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F39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86AC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67555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75551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7555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1 381,8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FD2F-7D42-4B8D-8323-9CBF6B4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6:00Z</dcterms:created>
  <dcterms:modified xsi:type="dcterms:W3CDTF">2023-03-21T07:56:00Z</dcterms:modified>
</cp:coreProperties>
</file>